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C9" w:rsidRDefault="008931C9" w:rsidP="008931C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A22C2">
        <w:rPr>
          <w:rFonts w:ascii="Times New Roman" w:hAnsi="Times New Roman"/>
          <w:b/>
          <w:sz w:val="32"/>
          <w:szCs w:val="32"/>
        </w:rPr>
        <w:t>АНКЕТА</w:t>
      </w:r>
    </w:p>
    <w:p w:rsidR="003A22C2" w:rsidRPr="003A22C2" w:rsidRDefault="003A22C2" w:rsidP="008931C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931C9" w:rsidRPr="003A22C2" w:rsidRDefault="008931C9" w:rsidP="008931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для ответа отметьте выбранный вариант и/или впишите нужную информацию)</w:t>
      </w: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Roboto Slab" w:eastAsia="Times New Roman" w:hAnsi="Roboto Slab"/>
          <w:sz w:val="28"/>
          <w:szCs w:val="28"/>
          <w:lang w:eastAsia="ru-RU"/>
        </w:rPr>
      </w:pP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1. Пол</w:t>
      </w:r>
    </w:p>
    <w:p w:rsidR="008931C9" w:rsidRPr="003A22C2" w:rsidRDefault="008931C9" w:rsidP="008931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52.25pt;margin-top:1.95pt;width:12.75pt;height:13.5pt;z-index:251659264">
            <v:textbox style="mso-next-textbox:#_x0000_s1116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5" type="#_x0000_t202" style="position:absolute;margin-left:1.2pt;margin-top:1.95pt;width:12.75pt;height:13.5pt;z-index:251658240">
            <v:textbox style="mso-next-textbox:#_x0000_s1115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 </w:t>
      </w:r>
      <w:r w:rsidR="006712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Ж</w:t>
      </w:r>
    </w:p>
    <w:p w:rsidR="008931C9" w:rsidRPr="003A22C2" w:rsidRDefault="008931C9" w:rsidP="008931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8931C9" w:rsidRPr="006712D4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931C9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2. Год рождения</w:t>
      </w:r>
    </w:p>
    <w:p w:rsidR="006712D4" w:rsidRPr="006712D4" w:rsidRDefault="006712D4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</w:t>
      </w: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31C9" w:rsidRPr="003A22C2" w:rsidRDefault="00E45937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931C9"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. Образование</w:t>
      </w: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31C9" w:rsidRPr="003A22C2" w:rsidRDefault="008931C9" w:rsidP="008931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202" style="position:absolute;margin-left:1.2pt;margin-top:1.95pt;width:12.75pt;height:13.5pt;z-index:251654144">
            <v:textbox style="mso-next-textbox:#_x0000_s1108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ысшее профессиональное</w:t>
      </w:r>
    </w:p>
    <w:p w:rsidR="008931C9" w:rsidRPr="003A22C2" w:rsidRDefault="008931C9" w:rsidP="008931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9" type="#_x0000_t202" style="position:absolute;margin-left:1.2pt;margin-top:1.95pt;width:12.75pt;height:13.5pt;z-index:251655168">
            <v:textbox style="mso-next-textbox:#_x0000_s1109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реднее профессиональное (начальное профессиональное)</w:t>
      </w:r>
    </w:p>
    <w:p w:rsidR="008931C9" w:rsidRPr="003A22C2" w:rsidRDefault="008931C9" w:rsidP="008931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0" type="#_x0000_t202" style="position:absolute;margin-left:1.2pt;margin-top:1.95pt;width:12.75pt;height:13.5pt;z-index:251656192">
            <v:textbox style="mso-next-textbox:#_x0000_s1110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реднее общее</w:t>
      </w:r>
    </w:p>
    <w:p w:rsidR="008931C9" w:rsidRPr="003A22C2" w:rsidRDefault="008931C9" w:rsidP="008931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1" type="#_x0000_t202" style="position:absolute;margin-left:1.2pt;margin-top:1.95pt;width:12.75pt;height:13.5pt;z-index:251657216">
            <v:textbox style="mso-next-textbox:#_x0000_s1111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ное общее</w:t>
      </w:r>
    </w:p>
    <w:p w:rsidR="008931C9" w:rsidRPr="003A22C2" w:rsidRDefault="008931C9" w:rsidP="008931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1C9" w:rsidRPr="003A22C2" w:rsidRDefault="00E45937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931C9"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. Отношение к занятости</w:t>
      </w: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06" type="#_x0000_t202" style="position:absolute;margin-left:1.2pt;margin-top:0;width:12.75pt;height:13.5pt;z-index:251652096">
            <v:textbox style="mso-next-textbox:#_x0000_s1106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таю </w:t>
      </w: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7" type="#_x0000_t202" style="position:absolute;margin-left:1.2pt;margin-top:1.15pt;width:12.75pt;height:13.5pt;z-index:251653120">
            <v:textbox style="mso-next-textbox:#_x0000_s1107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е работаю</w:t>
      </w: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1C9" w:rsidRDefault="00E45937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931C9"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На каком предприятии (организации) работаете </w:t>
      </w:r>
    </w:p>
    <w:p w:rsidR="003A22C2" w:rsidRPr="003A22C2" w:rsidRDefault="003A22C2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8931C9" w:rsidRPr="003A22C2" w:rsidRDefault="008931C9" w:rsidP="00893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1C9" w:rsidRPr="003A22C2" w:rsidRDefault="00E45937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931C9"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. Желаете ли Вы в 2019 году пройти профессиональное обучение или получить дополнительное профессионального образования</w:t>
      </w:r>
      <w:r w:rsidR="008931C9" w:rsidRPr="003A22C2">
        <w:rPr>
          <w:rFonts w:ascii="Times New Roman" w:hAnsi="Times New Roman"/>
          <w:sz w:val="28"/>
          <w:szCs w:val="28"/>
        </w:rPr>
        <w:t xml:space="preserve"> </w:t>
      </w:r>
      <w:r w:rsidR="008931C9"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(бесплатно)</w:t>
      </w: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19" type="#_x0000_t202" style="position:absolute;margin-left:1.2pt;margin-top:0;width:12.75pt;height:13.5pt;z-index:251662336">
            <v:textbox style="mso-next-textbox:#_x0000_s1119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а хочу</w:t>
      </w:r>
    </w:p>
    <w:p w:rsidR="008931C9" w:rsidRPr="003A22C2" w:rsidRDefault="008931C9" w:rsidP="008931C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>- пройти профессиональное обучение или получить дополнительное профессионального образования (получить новую для себя профессию (специальность)</w:t>
      </w:r>
    </w:p>
    <w:p w:rsidR="008931C9" w:rsidRPr="003A22C2" w:rsidRDefault="008931C9" w:rsidP="008931C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>по профессии _____________________________________________________</w:t>
      </w:r>
    </w:p>
    <w:p w:rsidR="008931C9" w:rsidRPr="003A22C2" w:rsidRDefault="008931C9" w:rsidP="008931C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ab/>
        <w:t>- повысить квалификации по имеющейся профессии (специальности), а именно  ________________________________________</w:t>
      </w: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202" style="position:absolute;margin-left:1.2pt;margin-top:1.15pt;width:12.75pt;height:13.5pt;z-index:251663360">
            <v:textbox style="mso-next-textbox:#_x0000_s1120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ет</w:t>
      </w: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1C9" w:rsidRPr="003A22C2" w:rsidRDefault="00E45937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8931C9" w:rsidRPr="003A22C2">
        <w:rPr>
          <w:rFonts w:ascii="Times New Roman" w:eastAsia="Times New Roman" w:hAnsi="Times New Roman"/>
          <w:b/>
          <w:sz w:val="28"/>
          <w:szCs w:val="28"/>
          <w:lang w:eastAsia="ru-RU"/>
        </w:rPr>
        <w:t>. Планируете после обучения работать на том же предприятии (организации)</w:t>
      </w:r>
    </w:p>
    <w:p w:rsidR="008931C9" w:rsidRPr="003A22C2" w:rsidRDefault="008931C9" w:rsidP="008931C9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17" type="#_x0000_t202" style="position:absolute;margin-left:1.2pt;margin-top:0;width:12.75pt;height:13.5pt;z-index:251660288">
            <v:textbox style="mso-next-textbox:#_x0000_s1117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а </w:t>
      </w: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1C9" w:rsidRPr="003A22C2" w:rsidRDefault="008931C9" w:rsidP="008931C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2C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8" type="#_x0000_t202" style="position:absolute;margin-left:1.2pt;margin-top:1.15pt;width:12.75pt;height:13.5pt;z-index:251661312">
            <v:textbox style="mso-next-textbox:#_x0000_s1118">
              <w:txbxContent>
                <w:p w:rsidR="008931C9" w:rsidRDefault="008931C9" w:rsidP="008931C9"/>
              </w:txbxContent>
            </v:textbox>
          </v:shape>
        </w:pict>
      </w:r>
      <w:r w:rsidRPr="003A2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ет, планирую сменить место работы</w:t>
      </w:r>
    </w:p>
    <w:p w:rsidR="00437D44" w:rsidRPr="007D25B0" w:rsidRDefault="00437D44" w:rsidP="008931C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437D44" w:rsidRPr="007D25B0" w:rsidSect="003A22C2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D2" w:rsidRDefault="005908D2" w:rsidP="00C47787">
      <w:pPr>
        <w:spacing w:after="0" w:line="240" w:lineRule="auto"/>
      </w:pPr>
      <w:r>
        <w:separator/>
      </w:r>
    </w:p>
  </w:endnote>
  <w:endnote w:type="continuationSeparator" w:id="1">
    <w:p w:rsidR="005908D2" w:rsidRDefault="005908D2" w:rsidP="00C4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D2" w:rsidRDefault="005908D2" w:rsidP="00C47787">
      <w:pPr>
        <w:spacing w:after="0" w:line="240" w:lineRule="auto"/>
      </w:pPr>
      <w:r>
        <w:separator/>
      </w:r>
    </w:p>
  </w:footnote>
  <w:footnote w:type="continuationSeparator" w:id="1">
    <w:p w:rsidR="005908D2" w:rsidRDefault="005908D2" w:rsidP="00C4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34A"/>
    <w:multiLevelType w:val="hybridMultilevel"/>
    <w:tmpl w:val="2774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0AD5"/>
    <w:rsid w:val="000F1F40"/>
    <w:rsid w:val="001A08C3"/>
    <w:rsid w:val="001D000B"/>
    <w:rsid w:val="002554D8"/>
    <w:rsid w:val="002B2261"/>
    <w:rsid w:val="002D2B30"/>
    <w:rsid w:val="00303D85"/>
    <w:rsid w:val="00345BF4"/>
    <w:rsid w:val="00351006"/>
    <w:rsid w:val="003A22C2"/>
    <w:rsid w:val="003D3399"/>
    <w:rsid w:val="00437D44"/>
    <w:rsid w:val="00442AC6"/>
    <w:rsid w:val="004E12C2"/>
    <w:rsid w:val="00500AB3"/>
    <w:rsid w:val="005908D2"/>
    <w:rsid w:val="005F56B0"/>
    <w:rsid w:val="00610AD5"/>
    <w:rsid w:val="00613B47"/>
    <w:rsid w:val="00633C98"/>
    <w:rsid w:val="00635747"/>
    <w:rsid w:val="006712D4"/>
    <w:rsid w:val="00691D59"/>
    <w:rsid w:val="006A79B7"/>
    <w:rsid w:val="007258DB"/>
    <w:rsid w:val="007D25B0"/>
    <w:rsid w:val="008931C9"/>
    <w:rsid w:val="008A092F"/>
    <w:rsid w:val="00911D51"/>
    <w:rsid w:val="00970783"/>
    <w:rsid w:val="009A5D97"/>
    <w:rsid w:val="009F3A63"/>
    <w:rsid w:val="00A60866"/>
    <w:rsid w:val="00AD3688"/>
    <w:rsid w:val="00B41FCC"/>
    <w:rsid w:val="00B44277"/>
    <w:rsid w:val="00B44FE9"/>
    <w:rsid w:val="00B45C13"/>
    <w:rsid w:val="00C47787"/>
    <w:rsid w:val="00C5400A"/>
    <w:rsid w:val="00C963C2"/>
    <w:rsid w:val="00CA1EC9"/>
    <w:rsid w:val="00CB5CBC"/>
    <w:rsid w:val="00CF739B"/>
    <w:rsid w:val="00D8772C"/>
    <w:rsid w:val="00DF3071"/>
    <w:rsid w:val="00E0356D"/>
    <w:rsid w:val="00E07D1E"/>
    <w:rsid w:val="00E45937"/>
    <w:rsid w:val="00F2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B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45BF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4778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4778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4778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477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C0E-6967-4CBD-9129-8FA21B5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бучение3</dc:creator>
  <cp:lastModifiedBy>кабинет6</cp:lastModifiedBy>
  <cp:revision>5</cp:revision>
  <cp:lastPrinted>2018-10-29T06:26:00Z</cp:lastPrinted>
  <dcterms:created xsi:type="dcterms:W3CDTF">2018-11-12T06:16:00Z</dcterms:created>
  <dcterms:modified xsi:type="dcterms:W3CDTF">2018-11-12T06:35:00Z</dcterms:modified>
</cp:coreProperties>
</file>